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8B4" w:rsidRPr="004C58B4" w:rsidRDefault="004C58B4" w:rsidP="004C58B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8B4">
        <w:rPr>
          <w:rFonts w:ascii="Times New Roman" w:hAnsi="Times New Roman" w:cs="Times New Roman"/>
          <w:b/>
          <w:sz w:val="28"/>
          <w:szCs w:val="28"/>
        </w:rPr>
        <w:t>Информация об условиях охраны здоровья обучающихся, в том числе инвалидов и</w:t>
      </w:r>
      <w:r w:rsidRPr="004C58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58B4">
        <w:rPr>
          <w:rFonts w:ascii="Times New Roman" w:hAnsi="Times New Roman" w:cs="Times New Roman"/>
          <w:b/>
          <w:sz w:val="28"/>
          <w:szCs w:val="28"/>
        </w:rPr>
        <w:t xml:space="preserve">лиц с ОВЗ в ОГБПОУ «Смоленский </w:t>
      </w:r>
      <w:r>
        <w:rPr>
          <w:rFonts w:ascii="Times New Roman" w:hAnsi="Times New Roman" w:cs="Times New Roman"/>
          <w:b/>
          <w:sz w:val="28"/>
          <w:szCs w:val="28"/>
        </w:rPr>
        <w:t>базовый медицинский колледж имени К.С. Константиновой</w:t>
      </w:r>
      <w:r w:rsidRPr="004C58B4">
        <w:rPr>
          <w:rFonts w:ascii="Times New Roman" w:hAnsi="Times New Roman" w:cs="Times New Roman"/>
          <w:b/>
          <w:sz w:val="28"/>
          <w:szCs w:val="28"/>
        </w:rPr>
        <w:t>»</w:t>
      </w:r>
    </w:p>
    <w:p w:rsidR="004C58B4" w:rsidRPr="004C58B4" w:rsidRDefault="004C58B4" w:rsidP="00E910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8B4">
        <w:rPr>
          <w:rFonts w:ascii="Times New Roman" w:hAnsi="Times New Roman" w:cs="Times New Roman"/>
          <w:sz w:val="28"/>
          <w:szCs w:val="28"/>
        </w:rPr>
        <w:t>1. Для охраны здоровья обучающихся, в том числе инвалидов и лиц с ОВЗ в</w:t>
      </w:r>
      <w:r w:rsidR="00E91054">
        <w:rPr>
          <w:rFonts w:ascii="Times New Roman" w:hAnsi="Times New Roman" w:cs="Times New Roman"/>
          <w:sz w:val="28"/>
          <w:szCs w:val="28"/>
        </w:rPr>
        <w:t xml:space="preserve"> </w:t>
      </w:r>
      <w:r w:rsidRPr="004C58B4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имеется </w:t>
      </w:r>
      <w:r w:rsidR="00E91054">
        <w:rPr>
          <w:rFonts w:ascii="Times New Roman" w:hAnsi="Times New Roman" w:cs="Times New Roman"/>
          <w:sz w:val="28"/>
          <w:szCs w:val="28"/>
        </w:rPr>
        <w:t>здрав</w:t>
      </w:r>
      <w:r w:rsidRPr="004C58B4">
        <w:rPr>
          <w:rFonts w:ascii="Times New Roman" w:hAnsi="Times New Roman" w:cs="Times New Roman"/>
          <w:sz w:val="28"/>
          <w:szCs w:val="28"/>
        </w:rPr>
        <w:t>пункт;</w:t>
      </w:r>
    </w:p>
    <w:p w:rsidR="000224FA" w:rsidRPr="004C58B4" w:rsidRDefault="004C58B4" w:rsidP="00E910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8B4">
        <w:rPr>
          <w:rFonts w:ascii="Times New Roman" w:hAnsi="Times New Roman" w:cs="Times New Roman"/>
          <w:sz w:val="28"/>
          <w:szCs w:val="28"/>
        </w:rPr>
        <w:t>2. Входная дверь медицинского пункта маркирована для слабовидящих</w:t>
      </w:r>
      <w:r w:rsidR="00E91054">
        <w:rPr>
          <w:rFonts w:ascii="Times New Roman" w:hAnsi="Times New Roman" w:cs="Times New Roman"/>
          <w:sz w:val="28"/>
          <w:szCs w:val="28"/>
        </w:rPr>
        <w:t xml:space="preserve"> </w:t>
      </w:r>
      <w:r w:rsidRPr="004C58B4">
        <w:rPr>
          <w:rFonts w:ascii="Times New Roman" w:hAnsi="Times New Roman" w:cs="Times New Roman"/>
          <w:sz w:val="28"/>
          <w:szCs w:val="28"/>
        </w:rPr>
        <w:t>обучающихся.</w:t>
      </w:r>
    </w:p>
    <w:sectPr w:rsidR="000224FA" w:rsidRPr="004C58B4" w:rsidSect="00FC6F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47EFD"/>
    <w:multiLevelType w:val="hybridMultilevel"/>
    <w:tmpl w:val="F7F28226"/>
    <w:lvl w:ilvl="0" w:tplc="D0420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6FD0"/>
    <w:rsid w:val="000224FA"/>
    <w:rsid w:val="004C58B4"/>
    <w:rsid w:val="00516C3A"/>
    <w:rsid w:val="00BC710B"/>
    <w:rsid w:val="00C72C90"/>
    <w:rsid w:val="00CA4359"/>
    <w:rsid w:val="00DD1DD6"/>
    <w:rsid w:val="00E44DBA"/>
    <w:rsid w:val="00E91054"/>
    <w:rsid w:val="00EC4FC8"/>
    <w:rsid w:val="00F0308C"/>
    <w:rsid w:val="00F31779"/>
    <w:rsid w:val="00FC6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8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D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1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D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15F4-3A0F-4C7D-ABDB-350ACD6A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2</cp:revision>
  <cp:lastPrinted>2017-11-17T05:48:00Z</cp:lastPrinted>
  <dcterms:created xsi:type="dcterms:W3CDTF">2017-11-17T06:31:00Z</dcterms:created>
  <dcterms:modified xsi:type="dcterms:W3CDTF">2017-11-17T06:31:00Z</dcterms:modified>
</cp:coreProperties>
</file>